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1A7" w:rsidRDefault="00377F4D" w:rsidP="002961A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 xml:space="preserve">       </w:t>
      </w:r>
      <w:r w:rsidR="002961A7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Педагогический проект: «</w:t>
      </w:r>
      <w:r w:rsidR="002961A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лавный День Победы</w:t>
      </w:r>
      <w:r w:rsidR="002961A7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».</w:t>
      </w:r>
    </w:p>
    <w:p w:rsidR="002A5B36" w:rsidRPr="00FA1D0C" w:rsidRDefault="002A5B36" w:rsidP="0016113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</w:pPr>
    </w:p>
    <w:p w:rsidR="00921E6E" w:rsidRDefault="002A5B36" w:rsidP="00FA6D84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FA1D0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 xml:space="preserve">                                       </w:t>
      </w:r>
      <w:r w:rsidR="00C34CA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 xml:space="preserve">                         </w:t>
      </w:r>
      <w:r w:rsidRPr="00FA1D0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 xml:space="preserve">Помните!      </w:t>
      </w:r>
    </w:p>
    <w:p w:rsidR="00FC09E6" w:rsidRPr="00FA1D0C" w:rsidRDefault="002A5B36" w:rsidP="00FA6D8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A1D0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 xml:space="preserve">                                       </w:t>
      </w:r>
      <w:r w:rsidR="0061403F" w:rsidRPr="00FA1D0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 xml:space="preserve">                         </w:t>
      </w:r>
      <w:r w:rsidRPr="00FA1D0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О погибших, пожалуйста, помните!</w:t>
      </w:r>
      <w:r w:rsidRPr="00FA1D0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br/>
      </w:r>
      <w:r w:rsidRPr="00FA1D0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 xml:space="preserve">                                       </w:t>
      </w:r>
      <w:r w:rsidR="0061403F" w:rsidRPr="00FA1D0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 xml:space="preserve">                         </w:t>
      </w:r>
      <w:r w:rsidRPr="00FA1D0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О горе, которое несёт война, помните!</w:t>
      </w:r>
      <w:r w:rsidRPr="00FA1D0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br/>
      </w:r>
      <w:r w:rsidRPr="00FA1D0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 xml:space="preserve">                                       </w:t>
      </w:r>
      <w:r w:rsidR="0061403F" w:rsidRPr="00FA1D0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 xml:space="preserve">                         </w:t>
      </w:r>
      <w:r w:rsidRPr="00FA1D0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О людях, принесших Победу, помните!</w:t>
      </w:r>
      <w:r w:rsidRPr="00FA1D0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br/>
      </w:r>
      <w:r w:rsidRPr="00FA1D0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 xml:space="preserve">                                        </w:t>
      </w:r>
      <w:r w:rsidR="0061403F" w:rsidRPr="00FA1D0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 xml:space="preserve">                        </w:t>
      </w:r>
      <w:r w:rsidRPr="00FA1D0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Помните и не допустите войны никогда!</w:t>
      </w:r>
      <w:r w:rsidRPr="00FA1D0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br/>
        <w:t xml:space="preserve">                                                                                          </w:t>
      </w:r>
      <w:r w:rsidR="0061403F" w:rsidRPr="00FA1D0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                  </w:t>
      </w:r>
      <w:r w:rsidRPr="00FA1D0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. Я. Маршак.</w:t>
      </w:r>
      <w:r w:rsidRPr="00FA1D0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br/>
      </w:r>
    </w:p>
    <w:p w:rsidR="00E53C40" w:rsidRPr="00FA1D0C" w:rsidRDefault="009C675A" w:rsidP="00161139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A1D0C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>Вид проекта</w:t>
      </w:r>
      <w:r w:rsidRPr="00FA1D0C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: </w:t>
      </w:r>
      <w:r w:rsidR="00E53C40" w:rsidRPr="00FA1D0C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краткосрочный,</w:t>
      </w:r>
      <w:r w:rsidR="0061403F" w:rsidRPr="00FA1D0C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E53C40" w:rsidRPr="00FA1D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ворческий</w:t>
      </w:r>
      <w:r w:rsidR="00921E6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87324C" w:rsidRDefault="009C675A" w:rsidP="00161139">
      <w:pPr>
        <w:spacing w:after="0" w:line="240" w:lineRule="auto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FA1D0C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>Участники проекта</w:t>
      </w:r>
      <w:r w:rsidR="00007323" w:rsidRPr="00FA1D0C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: воспитател</w:t>
      </w:r>
      <w:r w:rsidR="00FA1D0C" w:rsidRPr="00FA1D0C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ь</w:t>
      </w:r>
      <w:r w:rsidRPr="00FA1D0C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, дети</w:t>
      </w:r>
      <w:r w:rsidR="00921E6E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подготовительной к школе группы</w:t>
      </w:r>
      <w:r w:rsidRPr="00FA1D0C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, родители воспитанников.</w:t>
      </w:r>
    </w:p>
    <w:p w:rsidR="00351C94" w:rsidRPr="002E3892" w:rsidRDefault="00351C94" w:rsidP="00351C94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 области</w:t>
      </w:r>
      <w:r w:rsidRPr="00F45ACE">
        <w:rPr>
          <w:rFonts w:ascii="Times New Roman" w:hAnsi="Times New Roman" w:cs="Times New Roman"/>
          <w:b/>
          <w:sz w:val="28"/>
          <w:szCs w:val="28"/>
        </w:rPr>
        <w:t>:</w:t>
      </w:r>
      <w:r w:rsidRPr="002E3892">
        <w:rPr>
          <w:rFonts w:ascii="Times New Roman" w:hAnsi="Times New Roman" w:cs="Times New Roman"/>
          <w:sz w:val="28"/>
          <w:szCs w:val="28"/>
        </w:rPr>
        <w:t xml:space="preserve"> «Позн</w:t>
      </w:r>
      <w:r>
        <w:rPr>
          <w:rFonts w:ascii="Times New Roman" w:hAnsi="Times New Roman" w:cs="Times New Roman"/>
          <w:sz w:val="28"/>
          <w:szCs w:val="28"/>
        </w:rPr>
        <w:t>авательное развитие</w:t>
      </w:r>
      <w:r w:rsidRPr="002E3892">
        <w:rPr>
          <w:rFonts w:ascii="Times New Roman" w:hAnsi="Times New Roman" w:cs="Times New Roman"/>
          <w:sz w:val="28"/>
          <w:szCs w:val="28"/>
        </w:rPr>
        <w:t>», «Художественно-</w:t>
      </w:r>
      <w:r>
        <w:rPr>
          <w:rFonts w:ascii="Times New Roman" w:hAnsi="Times New Roman" w:cs="Times New Roman"/>
          <w:sz w:val="28"/>
          <w:szCs w:val="28"/>
        </w:rPr>
        <w:t>эстетическое развитие</w:t>
      </w:r>
      <w:r w:rsidRPr="002E3892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</w:rPr>
        <w:t>Социально-коммуникативное развитие</w:t>
      </w:r>
      <w:r w:rsidRPr="002E3892">
        <w:rPr>
          <w:rFonts w:ascii="Times New Roman" w:hAnsi="Times New Roman" w:cs="Times New Roman"/>
          <w:sz w:val="28"/>
          <w:szCs w:val="28"/>
        </w:rPr>
        <w:t>»,</w:t>
      </w:r>
      <w:r w:rsidRPr="002E389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«Физическ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ое развитие</w:t>
      </w:r>
      <w:r w:rsidRPr="002E389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».</w:t>
      </w:r>
    </w:p>
    <w:p w:rsidR="00351C94" w:rsidRPr="00FA1D0C" w:rsidRDefault="00351C94" w:rsidP="00161139">
      <w:pPr>
        <w:spacing w:after="0" w:line="240" w:lineRule="auto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</w:p>
    <w:p w:rsidR="00E53C40" w:rsidRPr="00FA1D0C" w:rsidRDefault="009C675A" w:rsidP="00161139">
      <w:pPr>
        <w:spacing w:after="0" w:line="240" w:lineRule="auto"/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</w:pPr>
      <w:r w:rsidRPr="00FA1D0C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>Актуальность проблемы:</w:t>
      </w:r>
    </w:p>
    <w:p w:rsidR="002A5B36" w:rsidRPr="00FA1D0C" w:rsidRDefault="00E53C40" w:rsidP="00161139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A1D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A1D0C" w:rsidRPr="00FA1D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FA1D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атриотическое воспитание дошкольников </w:t>
      </w:r>
      <w:r w:rsidR="00FA1D0C" w:rsidRPr="00FA1D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Pr="00FA1D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ктуальная проблема в условиях современной России. Изменилась не только жизнь, но и мы сами. В течение последних десятилетий радикально переосмыслено само понятие патриотического воспитания дошкольников, его содержание, </w:t>
      </w:r>
      <w:r w:rsidR="00FA1D0C" w:rsidRPr="00FA1D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ели и задачи.</w:t>
      </w:r>
    </w:p>
    <w:p w:rsidR="00FA1D0C" w:rsidRPr="00FA1D0C" w:rsidRDefault="00FA1D0C" w:rsidP="00161139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A1D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</w:t>
      </w:r>
      <w:r w:rsidR="00E53C40" w:rsidRPr="00FA1D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Чувство любви к Родине </w:t>
      </w:r>
      <w:r w:rsidRPr="00FA1D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="00E53C40" w:rsidRPr="00FA1D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это одно из самых сильных чувств, без него человек ущербен, не ощущает своих корней. А почувствует ли он привязанность к родной земле или отдалится от нее, это уже зависит от обстоятельств жизни и воспитания. Поэтому важно, чтобы ребенок уже в дошкольном возрасте почувствовал личную ответственность за родную землю и ее будущее.</w:t>
      </w:r>
      <w:r w:rsidR="002A5B36" w:rsidRPr="00FA1D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E53C40" w:rsidRPr="00FA1D0C" w:rsidRDefault="00FA1D0C" w:rsidP="00161139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A1D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</w:t>
      </w:r>
      <w:r w:rsidR="00E53C40" w:rsidRPr="00FA1D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ема Великой Отечественной войны чрезвычайно актуальна в современном обществе, способствует объединению, сплочению нашего народа. День Победы близок и понятен детям дошкольного возраста, потому что реализует достаточно простую, ясную идею, известную им по сказкам, </w:t>
      </w:r>
      <w:r w:rsidRPr="00FA1D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</w:t>
      </w:r>
      <w:r w:rsidR="00E53C40" w:rsidRPr="00FA1D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дею противостояния добра и зла и финальной победы добра.</w:t>
      </w:r>
    </w:p>
    <w:p w:rsidR="00161139" w:rsidRPr="00FA1D0C" w:rsidRDefault="00161139" w:rsidP="00161139">
      <w:pPr>
        <w:spacing w:after="0" w:line="240" w:lineRule="auto"/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</w:pPr>
    </w:p>
    <w:p w:rsidR="00E53C40" w:rsidRPr="00FA1D0C" w:rsidRDefault="00E53C40" w:rsidP="00161139">
      <w:pPr>
        <w:spacing w:after="0" w:line="240" w:lineRule="auto"/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</w:pPr>
      <w:r w:rsidRPr="00FA1D0C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>Цель</w:t>
      </w:r>
      <w:r w:rsidR="009C675A" w:rsidRPr="00FA1D0C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>:</w:t>
      </w:r>
    </w:p>
    <w:p w:rsidR="00E53C40" w:rsidRPr="00FA1D0C" w:rsidRDefault="0061403F" w:rsidP="00161139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A1D0C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В</w:t>
      </w:r>
      <w:r w:rsidR="00E53C40" w:rsidRPr="00FA1D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спитание у детей гражданско</w:t>
      </w:r>
      <w:r w:rsidR="00FA1D0C" w:rsidRPr="00FA1D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E53C40" w:rsidRPr="00FA1D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="00FA1D0C" w:rsidRPr="00FA1D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E53C40" w:rsidRPr="00FA1D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атриотических чувств, гордости за подвиг народа в Великой Отечественной войне, уважения к ветеранам.</w:t>
      </w:r>
    </w:p>
    <w:p w:rsidR="00007323" w:rsidRPr="00FA1D0C" w:rsidRDefault="00007323" w:rsidP="0016113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</w:pPr>
      <w:r w:rsidRPr="00FA1D0C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>Задачи:</w:t>
      </w:r>
    </w:p>
    <w:p w:rsidR="00EC328C" w:rsidRPr="00FA1D0C" w:rsidRDefault="0061403F" w:rsidP="00161139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A1D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r w:rsidR="00E53C40" w:rsidRPr="00FA1D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собствовать воспитанию у каждого ребенка нравственно-патриотических чу</w:t>
      </w:r>
      <w:proofErr w:type="gramStart"/>
      <w:r w:rsidR="00E53C40" w:rsidRPr="00FA1D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ств к Р</w:t>
      </w:r>
      <w:proofErr w:type="gramEnd"/>
      <w:r w:rsidR="0081191B" w:rsidRPr="00FA1D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дине, ветеранам войны, воинам Р</w:t>
      </w:r>
      <w:r w:rsidR="00EC328C" w:rsidRPr="00FA1D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ссийской армии;</w:t>
      </w:r>
    </w:p>
    <w:p w:rsidR="00E53C40" w:rsidRPr="00FA1D0C" w:rsidRDefault="00EC328C" w:rsidP="00161139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A1D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r w:rsidR="00E53C40" w:rsidRPr="00FA1D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спитывать уважение и чувство благодарности ко всем, кто защищает родину;</w:t>
      </w:r>
    </w:p>
    <w:p w:rsidR="00E53C40" w:rsidRPr="00FA1D0C" w:rsidRDefault="00E53C40" w:rsidP="00161139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A1D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сширить знания о государственных праздниках и историческом наследии нашей страны;</w:t>
      </w:r>
    </w:p>
    <w:p w:rsidR="00E53C40" w:rsidRPr="00FA1D0C" w:rsidRDefault="00E53C40" w:rsidP="00161139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A1D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звивать познавательные способности детей в процессе практической деятельности, интеллект ребенка, формировать наглядно-образное </w:t>
      </w:r>
      <w:r w:rsidRPr="00FA1D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мышление, творческие способности, самостоятельность, навыки взаимоотношений;</w:t>
      </w:r>
    </w:p>
    <w:p w:rsidR="00EC328C" w:rsidRPr="00FA1D0C" w:rsidRDefault="00E53C40" w:rsidP="00161139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A1D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пособствовать развитию речи через выразительное чтение стихов, сос</w:t>
      </w:r>
      <w:r w:rsidR="00EC328C" w:rsidRPr="00FA1D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авление рассказов о ветеранах, обогащать активный словарь новыми словами</w:t>
      </w:r>
      <w:r w:rsidR="00BE0C43" w:rsidRPr="00FA1D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E53C40" w:rsidRPr="00FA1D0C" w:rsidRDefault="00E53C40" w:rsidP="00161139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A1D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рганизовать деятельность детей, родителей, направленную на создание праздничного концерта</w:t>
      </w:r>
      <w:r w:rsidR="00976B9A" w:rsidRPr="00FA1D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выставки</w:t>
      </w:r>
      <w:r w:rsidRPr="00FA1D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E53C40" w:rsidRPr="00FA1D0C" w:rsidRDefault="00E53C40" w:rsidP="00161139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A1D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звать эмоциональный отклик на результат своей деятельности.</w:t>
      </w:r>
    </w:p>
    <w:p w:rsidR="0087324C" w:rsidRPr="00FA1D0C" w:rsidRDefault="009C675A" w:rsidP="00161139">
      <w:pPr>
        <w:tabs>
          <w:tab w:val="left" w:pos="36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</w:pPr>
      <w:r w:rsidRPr="00FA1D0C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 xml:space="preserve">Предполагаемый результат: </w:t>
      </w:r>
    </w:p>
    <w:p w:rsidR="00FA1D0C" w:rsidRPr="00FA1D0C" w:rsidRDefault="00E53C40" w:rsidP="00161139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A1D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нимание</w:t>
      </w:r>
      <w:r w:rsidR="00007323" w:rsidRPr="00FA1D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етьми и родителями</w:t>
      </w:r>
      <w:r w:rsidRPr="00FA1D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ажности праздника </w:t>
      </w:r>
      <w:r w:rsidR="00FA1D0C" w:rsidRPr="00FA1D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Pr="00FA1D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ня Победы в жизни российского человека;</w:t>
      </w:r>
    </w:p>
    <w:p w:rsidR="00E53C40" w:rsidRPr="00FA1D0C" w:rsidRDefault="00E53C40" w:rsidP="00161139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A1D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влечение родителей в педагогический процесс</w:t>
      </w:r>
      <w:r w:rsidR="00EC328C" w:rsidRPr="00FA1D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1191B" w:rsidRPr="00FA1D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руппы</w:t>
      </w:r>
      <w:r w:rsidRPr="00FA1D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укрепление заинтересованности родителей в сотрудничестве с ДОУ;</w:t>
      </w:r>
    </w:p>
    <w:p w:rsidR="00E53C40" w:rsidRPr="00FA1D0C" w:rsidRDefault="00E53C40" w:rsidP="00161139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A1D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вышение социальной компетентности дошкольников;</w:t>
      </w:r>
    </w:p>
    <w:p w:rsidR="00E53C40" w:rsidRPr="00FA1D0C" w:rsidRDefault="00FA1D0C" w:rsidP="00161139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A1D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формление выставки </w:t>
      </w:r>
      <w:r w:rsidR="0081191B" w:rsidRPr="00FA1D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одительско - </w:t>
      </w:r>
      <w:r w:rsidR="00E53C40" w:rsidRPr="00FA1D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тского творчества ко Дню Победы;</w:t>
      </w:r>
    </w:p>
    <w:p w:rsidR="00E53C40" w:rsidRPr="00FA1D0C" w:rsidRDefault="00E53C40" w:rsidP="00161139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A1D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здание стенда о Великой Отечественной войне;</w:t>
      </w:r>
    </w:p>
    <w:p w:rsidR="00E53C40" w:rsidRPr="00FA1D0C" w:rsidRDefault="00E53C40" w:rsidP="00161139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A1D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аздник «День Победы»</w:t>
      </w:r>
      <w:r w:rsidR="0081191B" w:rsidRPr="00FA1D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E53C40" w:rsidRPr="00953FD0" w:rsidRDefault="00E53C40" w:rsidP="00161139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r w:rsidRPr="00953FD0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План реализации проекта</w:t>
      </w:r>
      <w:r w:rsidR="00EC328C" w:rsidRPr="00953FD0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:</w:t>
      </w:r>
    </w:p>
    <w:p w:rsidR="00E53C40" w:rsidRPr="00953FD0" w:rsidRDefault="00E53C40" w:rsidP="00161139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953FD0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 этап – подготовительный</w:t>
      </w:r>
      <w:r w:rsidR="0081191B" w:rsidRPr="00953FD0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:</w:t>
      </w:r>
    </w:p>
    <w:p w:rsidR="00E53C40" w:rsidRPr="00FA1D0C" w:rsidRDefault="00E53C40" w:rsidP="00161139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A1D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ставление плана деятельности</w:t>
      </w:r>
      <w:r w:rsidR="0081191B" w:rsidRPr="00FA1D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E53C40" w:rsidRPr="00FA1D0C" w:rsidRDefault="00E53C40" w:rsidP="00161139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A1D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трудничество с родителями</w:t>
      </w:r>
      <w:r w:rsidR="0081191B" w:rsidRPr="00FA1D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E53C40" w:rsidRPr="00FA1D0C" w:rsidRDefault="00E53C40" w:rsidP="00161139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A1D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дбор литературных произведений</w:t>
      </w:r>
      <w:r w:rsidR="0081191B" w:rsidRPr="00FA1D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иллюстраций</w:t>
      </w:r>
      <w:r w:rsidRPr="00FA1D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 войне</w:t>
      </w:r>
      <w:r w:rsidR="0081191B" w:rsidRPr="00FA1D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E53C40" w:rsidRPr="00FA1D0C" w:rsidRDefault="00E53C40" w:rsidP="00161139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A1D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дбор музыкальных произведений на военную тему</w:t>
      </w:r>
      <w:r w:rsidR="00273F1E" w:rsidRPr="00FA1D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E53C40" w:rsidRPr="00FA1D0C" w:rsidRDefault="00E53C40" w:rsidP="00161139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A1D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дготовка цикла бесед о ВОВ</w:t>
      </w:r>
      <w:r w:rsidR="00273F1E" w:rsidRPr="00FA1D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E53C40" w:rsidRPr="00953FD0" w:rsidRDefault="00E53C40" w:rsidP="00161139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953FD0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2 этап – основной, организационно-практический</w:t>
      </w:r>
      <w:r w:rsidR="00273F1E" w:rsidRPr="00953FD0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:</w:t>
      </w:r>
    </w:p>
    <w:p w:rsidR="00FA1D0C" w:rsidRPr="00FA1D0C" w:rsidRDefault="00FA1D0C" w:rsidP="00161139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</w:pPr>
      <w:r w:rsidRPr="00FA1D0C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>Работа с родителями:</w:t>
      </w:r>
    </w:p>
    <w:p w:rsidR="00FA1D0C" w:rsidRPr="00FA1D0C" w:rsidRDefault="00FA1D0C" w:rsidP="00FA1D0C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A1D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. Информация в родительском уголке.</w:t>
      </w:r>
    </w:p>
    <w:p w:rsidR="00FA1D0C" w:rsidRPr="00FA1D0C" w:rsidRDefault="00FA1D0C" w:rsidP="00FA1D0C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A1D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 Индивидуальные и групповые консультации по организации выставки детско - родительских рисунков на тему «Славный День Победы» и проведению праздника.</w:t>
      </w:r>
    </w:p>
    <w:p w:rsidR="00FA1D0C" w:rsidRPr="00FA1D0C" w:rsidRDefault="00FA1D0C" w:rsidP="00FA1D0C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A1D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. Разучивание с детьми стихотворений к празднику.</w:t>
      </w:r>
    </w:p>
    <w:p w:rsidR="00FA1D0C" w:rsidRPr="00FA1D0C" w:rsidRDefault="00FA1D0C" w:rsidP="00161139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</w:pPr>
      <w:r w:rsidRPr="00FA1D0C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>Работа с детьми:</w:t>
      </w:r>
    </w:p>
    <w:p w:rsidR="00FA1D0C" w:rsidRPr="00FA1D0C" w:rsidRDefault="00AB0FC7" w:rsidP="00FA1D0C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.</w:t>
      </w:r>
      <w:r w:rsidR="00FA1D0C" w:rsidRPr="00FA1D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тение и обсуждение произведений о войне:</w:t>
      </w:r>
    </w:p>
    <w:p w:rsidR="00FA1D0C" w:rsidRPr="00FA1D0C" w:rsidRDefault="00FA6D84" w:rsidP="00FA1D0C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Е. Благи</w:t>
      </w:r>
      <w:r w:rsidR="00921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а</w:t>
      </w:r>
      <w:r w:rsidR="00FA1D0C" w:rsidRPr="00FA1D0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«Шинель»;</w:t>
      </w:r>
    </w:p>
    <w:p w:rsidR="00FA1D0C" w:rsidRPr="00FA1D0C" w:rsidRDefault="00FA1D0C" w:rsidP="00FA1D0C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FA1D0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С. Баруздина «Шел по улице солдат»; </w:t>
      </w:r>
    </w:p>
    <w:p w:rsidR="00FA1D0C" w:rsidRPr="00FA1D0C" w:rsidRDefault="00FA1D0C" w:rsidP="00FA1D0C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FA1D0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. Дилакторск</w:t>
      </w:r>
      <w:r w:rsidR="00FA6D8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ая</w:t>
      </w:r>
      <w:r w:rsidRPr="00FA1D0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«Почему маму прозвали Гришкой»;</w:t>
      </w:r>
    </w:p>
    <w:p w:rsidR="00FA1D0C" w:rsidRPr="00FA1D0C" w:rsidRDefault="00FA1D0C" w:rsidP="00FA1D0C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FA1D0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А. Митяев «Землянка», «Мешок овсянки», «Почему армия родная?»;</w:t>
      </w:r>
    </w:p>
    <w:p w:rsidR="00921E6E" w:rsidRDefault="00FA1D0C" w:rsidP="00FA1D0C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FA1D0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. Кассил</w:t>
      </w:r>
      <w:r w:rsidR="00FA6D8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ь</w:t>
      </w:r>
      <w:r w:rsidRPr="00FA1D0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из книги «Твои защитники».</w:t>
      </w:r>
    </w:p>
    <w:p w:rsidR="00FA1D0C" w:rsidRPr="00FA1D0C" w:rsidRDefault="00FA1D0C" w:rsidP="00FA1D0C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A1D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 Рассматривание иллюстраций по теме.</w:t>
      </w:r>
    </w:p>
    <w:p w:rsidR="00FA1D0C" w:rsidRPr="00FA1D0C" w:rsidRDefault="00FA1D0C" w:rsidP="00FA1D0C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A1D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. Репетиции к празднику «День Победы».</w:t>
      </w:r>
    </w:p>
    <w:p w:rsidR="00FA1D0C" w:rsidRPr="00FA1D0C" w:rsidRDefault="00FA1D0C" w:rsidP="00FA1D0C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A1D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.</w:t>
      </w:r>
      <w:r w:rsidRPr="00FA1D0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Беседы «Вставай страна огромная…», «Они сражались за родину».</w:t>
      </w:r>
    </w:p>
    <w:p w:rsidR="00FA1D0C" w:rsidRPr="00FA1D0C" w:rsidRDefault="00FA1D0C" w:rsidP="00FA1D0C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FA1D0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5. Прослушивание музыкальных произведений: «Священная война», «День победы»,</w:t>
      </w:r>
      <w:r w:rsidRPr="00FA1D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FA1D0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«Главный праздник» сл. Н. Мазанова.</w:t>
      </w:r>
    </w:p>
    <w:p w:rsidR="00FA1D0C" w:rsidRPr="00FA1D0C" w:rsidRDefault="00FA1D0C" w:rsidP="00FA1D0C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A1D0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6. </w:t>
      </w:r>
      <w:r w:rsidRPr="00FA1D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учивание стихов, песен о войне.</w:t>
      </w:r>
    </w:p>
    <w:p w:rsidR="00FA6D84" w:rsidRDefault="00FA1D0C" w:rsidP="00FA1D0C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FA1D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7. Изготовление</w:t>
      </w:r>
      <w:r w:rsidRPr="00FA1D0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цветов для возложения к памятнику.</w:t>
      </w:r>
    </w:p>
    <w:p w:rsidR="00FA1D0C" w:rsidRPr="00FA1D0C" w:rsidRDefault="00FA1D0C" w:rsidP="00FA1D0C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A1D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8. Экскурсия к памятнику « Воину - победителю» на центральной площади.</w:t>
      </w:r>
    </w:p>
    <w:p w:rsidR="004B27BC" w:rsidRDefault="00FA1D0C" w:rsidP="00FA1D0C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A1D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9.</w:t>
      </w:r>
      <w:r w:rsidR="004B27B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4B27BC" w:rsidRPr="00FA1D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кскурсия</w:t>
      </w:r>
      <w:r w:rsidR="004B27B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музей на выставку </w:t>
      </w:r>
      <w:r w:rsidR="004B27BC" w:rsidRPr="004B27BC">
        <w:rPr>
          <w:rFonts w:ascii="Times New Roman" w:eastAsia="Calibri" w:hAnsi="Times New Roman" w:cs="Times New Roman"/>
          <w:sz w:val="28"/>
          <w:szCs w:val="28"/>
        </w:rPr>
        <w:t>«</w:t>
      </w:r>
      <w:r w:rsidR="004B27BC" w:rsidRPr="004B27BC">
        <w:rPr>
          <w:rFonts w:ascii="Times New Roman" w:hAnsi="Times New Roman" w:cs="Times New Roman"/>
          <w:sz w:val="28"/>
          <w:szCs w:val="28"/>
        </w:rPr>
        <w:t>Поклонимся великим тем годам</w:t>
      </w:r>
      <w:r w:rsidR="004B27BC" w:rsidRPr="004B27BC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921E6E" w:rsidRDefault="00FA1D0C" w:rsidP="00FA1D0C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FA1D0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10. Рассматривание открыток «Ордена».</w:t>
      </w:r>
    </w:p>
    <w:p w:rsidR="00FA1D0C" w:rsidRPr="00FA1D0C" w:rsidRDefault="00FA1D0C" w:rsidP="00FA1D0C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A1D0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11. Просмотр видео фильма «Главный праздник».</w:t>
      </w:r>
    </w:p>
    <w:p w:rsidR="00A4438B" w:rsidRPr="00FA1D0C" w:rsidRDefault="00FA1D0C" w:rsidP="00A4438B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A1D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2. </w:t>
      </w:r>
      <w:r w:rsidR="00A4438B" w:rsidRPr="00FA1D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зготовление рисунков « Я рисую мир» на конкурс - выставку в городскую детскую библиотеку.</w:t>
      </w:r>
    </w:p>
    <w:p w:rsidR="00976B9A" w:rsidRDefault="00A4438B" w:rsidP="0016113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3. </w:t>
      </w:r>
      <w:r w:rsidR="00FA1D0C" w:rsidRPr="00FA1D0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Проведение обобщающего занятия «Этот день победы». </w:t>
      </w:r>
    </w:p>
    <w:p w:rsidR="00BE0C43" w:rsidRPr="00953FD0" w:rsidRDefault="00BE0C43" w:rsidP="00161139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953FD0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3 этап – заключительный:</w:t>
      </w:r>
    </w:p>
    <w:p w:rsidR="00BE0C43" w:rsidRPr="00FA1D0C" w:rsidRDefault="00BE0C43" w:rsidP="00161139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A1D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енд - выставка стихов и иллюстраций о Великой Отечественной войне.</w:t>
      </w:r>
    </w:p>
    <w:p w:rsidR="00BE0C43" w:rsidRPr="00FA1D0C" w:rsidRDefault="00FA1D0C" w:rsidP="00161139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A1D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ыставка детско - родительских </w:t>
      </w:r>
      <w:r w:rsidR="00BE0C43" w:rsidRPr="00FA1D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сунков «Славный День Победы».</w:t>
      </w:r>
    </w:p>
    <w:p w:rsidR="004B27BC" w:rsidRDefault="00BE0C43" w:rsidP="004B27B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A1D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аздник «День Победы».</w:t>
      </w:r>
      <w:r w:rsidR="00AB0FC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A1D0C" w:rsidRPr="00FA1D0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Ф</w:t>
      </w:r>
      <w:r w:rsidR="00976B9A" w:rsidRPr="00FA1D0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тоальбом на сайте</w:t>
      </w:r>
      <w:r w:rsidR="00FA1D0C" w:rsidRPr="00FA1D0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И</w:t>
      </w:r>
      <w:r w:rsidR="004B27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тернета.</w:t>
      </w:r>
      <w:r w:rsidR="004B27BC" w:rsidRPr="004B27B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7324C" w:rsidRPr="004B27BC" w:rsidRDefault="0087324C" w:rsidP="004B27BC">
      <w:pPr>
        <w:rPr>
          <w:rFonts w:ascii="Times New Roman" w:eastAsia="Calibri" w:hAnsi="Times New Roman" w:cs="Times New Roman"/>
          <w:sz w:val="28"/>
          <w:szCs w:val="28"/>
        </w:rPr>
      </w:pPr>
    </w:p>
    <w:sectPr w:rsidR="0087324C" w:rsidRPr="004B27BC" w:rsidSect="000C63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64EBA"/>
    <w:multiLevelType w:val="multilevel"/>
    <w:tmpl w:val="1B9ED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9F7117"/>
    <w:multiLevelType w:val="multilevel"/>
    <w:tmpl w:val="A7BEB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632C54"/>
    <w:multiLevelType w:val="multilevel"/>
    <w:tmpl w:val="BAB06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3F52A3"/>
    <w:multiLevelType w:val="multilevel"/>
    <w:tmpl w:val="491AF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7324C"/>
    <w:rsid w:val="00007323"/>
    <w:rsid w:val="000C633E"/>
    <w:rsid w:val="00126CF0"/>
    <w:rsid w:val="00161139"/>
    <w:rsid w:val="001F25FF"/>
    <w:rsid w:val="00203418"/>
    <w:rsid w:val="00215D57"/>
    <w:rsid w:val="00273F1E"/>
    <w:rsid w:val="002961A7"/>
    <w:rsid w:val="002A5B36"/>
    <w:rsid w:val="002E79C4"/>
    <w:rsid w:val="003034A0"/>
    <w:rsid w:val="00321810"/>
    <w:rsid w:val="00351C94"/>
    <w:rsid w:val="00377F4D"/>
    <w:rsid w:val="00444E11"/>
    <w:rsid w:val="004844A0"/>
    <w:rsid w:val="004B27BC"/>
    <w:rsid w:val="005C4337"/>
    <w:rsid w:val="00605264"/>
    <w:rsid w:val="0061403F"/>
    <w:rsid w:val="006448C9"/>
    <w:rsid w:val="00694AAB"/>
    <w:rsid w:val="0069747A"/>
    <w:rsid w:val="007F384A"/>
    <w:rsid w:val="0081191B"/>
    <w:rsid w:val="00831103"/>
    <w:rsid w:val="0087324C"/>
    <w:rsid w:val="00921E6E"/>
    <w:rsid w:val="00953FD0"/>
    <w:rsid w:val="00965544"/>
    <w:rsid w:val="00976B9A"/>
    <w:rsid w:val="009C675A"/>
    <w:rsid w:val="009D7A9C"/>
    <w:rsid w:val="00A4438B"/>
    <w:rsid w:val="00AA30B0"/>
    <w:rsid w:val="00AB0FC7"/>
    <w:rsid w:val="00AE2799"/>
    <w:rsid w:val="00AE54DF"/>
    <w:rsid w:val="00B603F6"/>
    <w:rsid w:val="00BE0C43"/>
    <w:rsid w:val="00C05F22"/>
    <w:rsid w:val="00C34CAF"/>
    <w:rsid w:val="00C52E37"/>
    <w:rsid w:val="00C675B9"/>
    <w:rsid w:val="00C87B8E"/>
    <w:rsid w:val="00CA50AE"/>
    <w:rsid w:val="00DD56CA"/>
    <w:rsid w:val="00DF7224"/>
    <w:rsid w:val="00E53C40"/>
    <w:rsid w:val="00EC328C"/>
    <w:rsid w:val="00F65904"/>
    <w:rsid w:val="00F85EDA"/>
    <w:rsid w:val="00FA1D0C"/>
    <w:rsid w:val="00FA6D84"/>
    <w:rsid w:val="00FC0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3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09E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B2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27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6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08EC7-CC66-4241-86E8-5F1C0ACF1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756</Words>
  <Characters>4310</Characters>
  <Application>Microsoft Office Word</Application>
  <DocSecurity>0</DocSecurity>
  <Lines>35</Lines>
  <Paragraphs>10</Paragraphs>
  <ScaleCrop>false</ScaleCrop>
  <Company/>
  <LinksUpToDate>false</LinksUpToDate>
  <CharactersWithSpaces>5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адежда</cp:lastModifiedBy>
  <cp:revision>44</cp:revision>
  <dcterms:created xsi:type="dcterms:W3CDTF">2014-11-10T23:20:00Z</dcterms:created>
  <dcterms:modified xsi:type="dcterms:W3CDTF">2023-02-26T07:31:00Z</dcterms:modified>
</cp:coreProperties>
</file>